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A3F47" w14:textId="77777777" w:rsidR="00DD78DA" w:rsidRDefault="00DD78D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DD78DA" w14:paraId="508289A4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12DA7DC8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63182637" w14:textId="77777777" w:rsidR="00DD78DA" w:rsidRDefault="00DD78DA" w:rsidP="00DD78DA"/>
          <w:p w14:paraId="307EED8A" w14:textId="77777777" w:rsidR="00DD78DA" w:rsidRDefault="00DD78DA" w:rsidP="00DD78DA"/>
          <w:p w14:paraId="106B8DA5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925A380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03FE0D97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445C1426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1B7DDBC9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  <w:p w14:paraId="466569AA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  <w:p w14:paraId="3B9368B6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2124F2AC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217E812F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D2EB39B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53ACF861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2DC18E7C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583FE70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3C5154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ACD6783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508BA98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4AEB474A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3F1AB534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7EA66520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DD78DA" w14:paraId="42211233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AE72CB9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51AB8E5F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3D81B23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339E004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4F7D950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FCA592D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0CBD8F5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174EFF0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C9A8915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5F89C6CA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439C1D4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571B39B4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A81883B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6654111A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DD78DA" w14:paraId="609366D2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09C3FCC2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3EC443DE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0A6C67A1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7BD04601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001A8F40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15F63988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209E17D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01C3A67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05F9641A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4B81F576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53B29CAA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0630F5B6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F4EF354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32D99770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</w:tr>
    </w:tbl>
    <w:p w14:paraId="11DC7CE7" w14:textId="77777777" w:rsidR="00DD78DA" w:rsidRDefault="00DD78DA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DD78DA" w14:paraId="561239CC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52B07200" w14:textId="77777777" w:rsidR="00DD78DA" w:rsidRDefault="00DD78DA" w:rsidP="00DD78DA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DD78DA" w14:paraId="19EFE35D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1440321C" w14:textId="77777777" w:rsidR="00DD78DA" w:rsidRDefault="00DD78DA" w:rsidP="00DD78DA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7DCF1E55" w14:textId="77777777" w:rsidR="00DD78DA" w:rsidRDefault="00DD78DA" w:rsidP="00DD78D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0DCB8BA2" w14:textId="77777777" w:rsidR="00DD78DA" w:rsidRDefault="00DD78DA" w:rsidP="00DD78DA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54B876EE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1F48F2" wp14:editId="013E4A8D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C9131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43B76153" w14:textId="77777777" w:rsidR="00DD78DA" w:rsidRDefault="00DD78DA" w:rsidP="00DD78DA">
            <w:pPr>
              <w:jc w:val="right"/>
              <w:rPr>
                <w:rFonts w:eastAsia="標楷體"/>
              </w:rPr>
            </w:pPr>
          </w:p>
          <w:p w14:paraId="6D1D9753" w14:textId="77777777" w:rsidR="00DD78DA" w:rsidRDefault="00DD78DA" w:rsidP="00DD78DA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234333C1" w14:textId="77777777" w:rsidR="00DD78DA" w:rsidRDefault="00DD78DA" w:rsidP="00DD78DA">
            <w:pPr>
              <w:pStyle w:val="2"/>
              <w:ind w:firstLineChars="338" w:firstLine="811"/>
              <w:rPr>
                <w:color w:val="FF0000"/>
              </w:rPr>
            </w:pPr>
          </w:p>
          <w:p w14:paraId="64253C77" w14:textId="77777777" w:rsidR="00DD78DA" w:rsidRDefault="00DD78DA" w:rsidP="00DD78DA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038D9AC5" w14:textId="77777777" w:rsidR="00DD78DA" w:rsidRDefault="00DD78DA" w:rsidP="00DD78DA">
            <w:pPr>
              <w:pStyle w:val="2"/>
              <w:ind w:firstLineChars="338" w:firstLine="811"/>
            </w:pPr>
          </w:p>
          <w:p w14:paraId="6A771C81" w14:textId="77777777" w:rsidR="00DD78DA" w:rsidRDefault="00DD78DA" w:rsidP="00DD78DA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68D6FC1" w14:textId="77777777" w:rsidR="00DD78DA" w:rsidRDefault="00DD78DA" w:rsidP="00DD78D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2B0538B9" w14:textId="77777777" w:rsidR="00DD78DA" w:rsidRDefault="00DD78DA" w:rsidP="00DD78DA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025DE38F" w14:textId="77777777" w:rsidR="00DD78DA" w:rsidRDefault="00DD78DA" w:rsidP="00DD78DA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66EF89F6" w14:textId="77777777" w:rsidR="00DD78DA" w:rsidRDefault="00DD78DA" w:rsidP="00DD78D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0E8C983C" w14:textId="77777777" w:rsidR="00DD78DA" w:rsidRDefault="00DD78DA" w:rsidP="00DD78DA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2B8F590" w14:textId="77777777" w:rsidR="00DD78DA" w:rsidRDefault="00DD78DA" w:rsidP="00DD78DA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4CB15EE4" w14:textId="77777777" w:rsidR="00DD78DA" w:rsidRDefault="00DD78DA" w:rsidP="00DD78DA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4B9238E7" w14:textId="77777777" w:rsidR="00DD78DA" w:rsidRDefault="00DD78DA" w:rsidP="00DD78DA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439DDB39" w14:textId="77777777" w:rsidR="00DD78DA" w:rsidRDefault="00DD78DA" w:rsidP="00DD78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DD78DA" w14:paraId="5222B189" w14:textId="77777777" w:rsidTr="003E312E">
        <w:tc>
          <w:tcPr>
            <w:tcW w:w="4576" w:type="dxa"/>
            <w:gridSpan w:val="9"/>
          </w:tcPr>
          <w:p w14:paraId="22F22F78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4013C96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DD78DA" w14:paraId="685D6F8D" w14:textId="77777777" w:rsidTr="003E312E">
        <w:tc>
          <w:tcPr>
            <w:tcW w:w="4576" w:type="dxa"/>
            <w:gridSpan w:val="9"/>
          </w:tcPr>
          <w:p w14:paraId="1801C04B" w14:textId="77777777" w:rsidR="00DD78DA" w:rsidRDefault="00DD78DA" w:rsidP="00DD78DA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163AC9D3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DD78DA" w14:paraId="5B72D958" w14:textId="77777777" w:rsidTr="003E312E">
        <w:tc>
          <w:tcPr>
            <w:tcW w:w="4576" w:type="dxa"/>
            <w:gridSpan w:val="9"/>
          </w:tcPr>
          <w:p w14:paraId="638D747F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44BB2B24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DD78DA" w14:paraId="004D0CD3" w14:textId="77777777" w:rsidTr="003E312E">
        <w:tc>
          <w:tcPr>
            <w:tcW w:w="4576" w:type="dxa"/>
            <w:gridSpan w:val="9"/>
          </w:tcPr>
          <w:p w14:paraId="6008F9E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53690E0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DD78DA" w14:paraId="297EE929" w14:textId="77777777" w:rsidTr="003E312E">
        <w:tc>
          <w:tcPr>
            <w:tcW w:w="4576" w:type="dxa"/>
            <w:gridSpan w:val="9"/>
          </w:tcPr>
          <w:p w14:paraId="26F1B70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22080A4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DD78DA" w14:paraId="432DA65A" w14:textId="77777777" w:rsidTr="003E312E">
        <w:tc>
          <w:tcPr>
            <w:tcW w:w="4576" w:type="dxa"/>
            <w:gridSpan w:val="9"/>
          </w:tcPr>
          <w:p w14:paraId="04C3998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5EE6468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DD78DA" w14:paraId="022D0EC8" w14:textId="77777777" w:rsidTr="003E312E">
        <w:tc>
          <w:tcPr>
            <w:tcW w:w="4576" w:type="dxa"/>
            <w:gridSpan w:val="9"/>
          </w:tcPr>
          <w:p w14:paraId="4953B2B2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2AFB3500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DD78DA" w14:paraId="3E3D6028" w14:textId="77777777" w:rsidTr="003E312E">
        <w:tc>
          <w:tcPr>
            <w:tcW w:w="4576" w:type="dxa"/>
            <w:gridSpan w:val="9"/>
          </w:tcPr>
          <w:p w14:paraId="159CB09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372FC24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DD78DA" w14:paraId="5A33AC9F" w14:textId="77777777" w:rsidTr="003E312E">
        <w:tc>
          <w:tcPr>
            <w:tcW w:w="2896" w:type="dxa"/>
            <w:gridSpan w:val="6"/>
          </w:tcPr>
          <w:p w14:paraId="539EBF1D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0C169A8C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DD78DA" w14:paraId="35B1A5ED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0B723FB5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3902C477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3A37EE89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0EC6C76D" w14:textId="77777777" w:rsidR="00DD78DA" w:rsidRDefault="00DD78DA" w:rsidP="00DD78DA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ADD694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B1CA9F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008AC601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B374139" w14:textId="77777777" w:rsidR="00DD78DA" w:rsidRDefault="00DD78DA" w:rsidP="00DD78DA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11CE1687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2A430566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832D10D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48570AEE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66DAC584" w14:textId="77777777" w:rsidR="00DD78DA" w:rsidRDefault="00DD78DA" w:rsidP="00DD78DA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71D838C9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F07688A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A4230CE" w14:textId="77777777" w:rsidR="00DD78DA" w:rsidRDefault="00DD78DA" w:rsidP="00DD78DA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DD78DA" w14:paraId="4E66F2A5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4E4B19DC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322BFF1D" w14:textId="77777777" w:rsidR="00DD78DA" w:rsidRDefault="00DD78DA" w:rsidP="00DD78DA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CE6CE7B" w14:textId="77777777" w:rsidR="00DD78DA" w:rsidRDefault="00DD78DA" w:rsidP="00DD78DA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1D8C2172" w14:textId="77777777" w:rsidR="00DD78DA" w:rsidRDefault="00DD78DA" w:rsidP="00DD78DA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23EBE74F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2C1593D2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52D4BC20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641F37D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6B26D068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B16295B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2C3D6067" w14:textId="77777777" w:rsidR="00DD78DA" w:rsidRDefault="00DD78DA" w:rsidP="00DD78DA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9A808D0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DD78DA" w14:paraId="06F3721F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5E779109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2C03F21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2E6B44CF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43B749E" w14:textId="77777777" w:rsidR="00DD78DA" w:rsidRDefault="00DD78DA" w:rsidP="00DD78DA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7F5ACCF" w14:textId="77777777" w:rsidR="00DD78DA" w:rsidRDefault="00DD78DA" w:rsidP="00DD78DA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DD78DA" w14:paraId="6CB83BCB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46DB879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04AD00D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11C5140" w14:textId="77777777" w:rsidR="00DD78DA" w:rsidRDefault="00DD78DA" w:rsidP="00DD78DA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665C584" w14:textId="77777777" w:rsidR="00DD78DA" w:rsidRDefault="00DD78DA" w:rsidP="00DD78DA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9571473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5EFA952D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2DAC78A" w14:textId="77777777" w:rsidR="00DD78DA" w:rsidRDefault="00DD78DA" w:rsidP="00DD78DA">
            <w:pPr>
              <w:pStyle w:val="a4"/>
              <w:spacing w:line="240" w:lineRule="auto"/>
            </w:pPr>
            <w:r>
              <w:t>(9)</w:t>
            </w:r>
          </w:p>
          <w:p w14:paraId="4E25EF72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205FBB10" w14:textId="77777777" w:rsidR="00DD78DA" w:rsidRDefault="00DD78DA" w:rsidP="00DD78DA"/>
          <w:p w14:paraId="139815B4" w14:textId="77777777" w:rsidR="00DD78DA" w:rsidRDefault="00DD78DA" w:rsidP="00DD78DA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4C85596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32C3BB6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19F9495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0B7F702A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32FEC1C4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  <w:p w14:paraId="725C531E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AED9AB6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85518D9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23A729C8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7D415CE7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E39D00A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1AEEF0AB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5B938C36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676E762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5A97666D" w14:textId="77777777" w:rsidR="00DD78DA" w:rsidRDefault="00DD78DA" w:rsidP="00DD78DA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DD78DA" w14:paraId="20C4011D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4F960D0B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A7F340A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CFC43B2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4BDB1E5" w14:textId="77777777" w:rsidR="00DD78DA" w:rsidRDefault="00DD78DA" w:rsidP="00DD78DA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3C5E7ACE" w14:textId="77777777" w:rsidR="00DD78DA" w:rsidRDefault="00DD78DA" w:rsidP="00DD78D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F99F7CC" w14:textId="77777777" w:rsidR="00DD78DA" w:rsidRDefault="00DD78DA" w:rsidP="00DD78DA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DD78DA" w14:paraId="52F037F9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1A6B6B43" w14:textId="77777777" w:rsidR="00DD78DA" w:rsidRDefault="00DD78DA" w:rsidP="00DD78DA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25FEA5E2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352E9FF3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58BB06BE" w14:textId="77777777" w:rsidR="00DD78DA" w:rsidRDefault="00DD78DA" w:rsidP="00DD78D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9FE7C38" w14:textId="77777777" w:rsidR="00DD78DA" w:rsidRDefault="00DD78DA" w:rsidP="00DD78DA">
            <w:pPr>
              <w:jc w:val="both"/>
              <w:rPr>
                <w:rFonts w:eastAsia="標楷體"/>
              </w:rPr>
            </w:pPr>
          </w:p>
        </w:tc>
      </w:tr>
      <w:tr w:rsidR="00DD78DA" w14:paraId="3CE375C3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64A03E2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727DFB5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620453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7F0D597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E2E841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98F7B3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075F02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78ACA7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86A10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61DB98C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080D5F9" w14:textId="77777777" w:rsidR="00DD78DA" w:rsidRDefault="00DD78DA" w:rsidP="00DD78DA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299D7678" w14:textId="77777777" w:rsidR="00DD78DA" w:rsidRDefault="00DD78DA" w:rsidP="00DD78DA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18D6983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7B9B09F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5D93BB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9D4BB5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7122D2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5FE38BA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3771A63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1E0355D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0FFFCB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778F688C" w14:textId="77777777" w:rsidR="00DD78DA" w:rsidRPr="00A86649" w:rsidRDefault="00DD78DA" w:rsidP="00DD78DA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53AAC22A" w14:textId="77777777" w:rsidR="00DD78DA" w:rsidRPr="00A86649" w:rsidRDefault="00DD78DA" w:rsidP="00DD78DA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58E79BA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DD78DA">
              <w:rPr>
                <w:rFonts w:eastAsia="標楷體"/>
                <w:color w:val="000000"/>
                <w:spacing w:val="64"/>
                <w:kern w:val="0"/>
                <w:fitText w:val="2990" w:id="-660460797"/>
              </w:rPr>
              <w:t>(15)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 xml:space="preserve">   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>住</w:t>
            </w:r>
            <w:r w:rsidRPr="00DD78DA">
              <w:rPr>
                <w:rFonts w:eastAsia="標楷體" w:hint="eastAsia"/>
                <w:color w:val="000000"/>
                <w:spacing w:val="64"/>
                <w:kern w:val="0"/>
                <w:fitText w:val="2990" w:id="-660460797"/>
              </w:rPr>
              <w:t xml:space="preserve">    </w:t>
            </w:r>
            <w:r w:rsidRPr="00DD78DA">
              <w:rPr>
                <w:rFonts w:eastAsia="標楷體" w:hint="eastAsia"/>
                <w:color w:val="000000"/>
                <w:spacing w:val="-4"/>
                <w:kern w:val="0"/>
                <w:fitText w:val="2990" w:id="-660460797"/>
              </w:rPr>
              <w:t>所</w:t>
            </w:r>
          </w:p>
        </w:tc>
        <w:tc>
          <w:tcPr>
            <w:tcW w:w="1026" w:type="dxa"/>
          </w:tcPr>
          <w:p w14:paraId="484B19B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0425E589" w14:textId="77777777" w:rsidR="00DD78DA" w:rsidRDefault="00DD78DA" w:rsidP="00DD78DA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DD78DA" w14:paraId="33D4FCCE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D298E2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E3E9574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01F85A96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2FB7DEF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BF2A073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602350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7DB8C11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DD78DA" w14:paraId="25B5278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CF3362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970CB9B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73FF2EB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B56F3A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1CDC55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3E18E15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B88AF2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2B537D05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1B9C87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F4BA0EB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369399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6D3A7C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0D96208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2E92785E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44206F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25C90916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CF003E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ED3968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41B2EB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179DC5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B065F3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E7F1BD1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D5AF72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42C4297B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C6E4A2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E1FF770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B6456C8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362215A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46A66CB6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9A554FC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6BA43B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1DF43BD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A782C6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F4C214A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6A604CC" w14:textId="77777777" w:rsidR="00DD78DA" w:rsidRPr="002207AB" w:rsidRDefault="00DD78DA" w:rsidP="00DD78DA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A12FC1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55F0E54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2AB5508F" w14:textId="77777777" w:rsidR="00DD78DA" w:rsidRPr="002207AB" w:rsidRDefault="00DD78DA" w:rsidP="00DD78DA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8E03F9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DD78DA" w14:paraId="163D2FDF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3DA801CB" w14:textId="77777777" w:rsidR="00DD78DA" w:rsidRDefault="00DD78DA" w:rsidP="00DD78DA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7159910D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141E846E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71CB283B" w14:textId="77777777" w:rsidR="00DD78DA" w:rsidRDefault="00DD78DA" w:rsidP="00DD78DA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19D3491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59A788F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0B3E398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6D30F88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0ABB5E1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511636CE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C41667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5405813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23B9AA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73A82FC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DD78DA" w14:paraId="2D356868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4462445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8E5B97F" w14:textId="77777777" w:rsidR="00DD78DA" w:rsidRDefault="00DD78DA" w:rsidP="00DD78DA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7009ED7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47E7CE2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2DC01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6D3B6E2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BFD946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6A32085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7770F7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DD78DA" w14:paraId="75439C7E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4F32BDB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FE654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24DAAF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68A439BD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F48057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9067F1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946A60A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65CC42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FDE8D1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07D7CC01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CBA069F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9CEDD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A5BF55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24DFEDF6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3DB8CAA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DD78DA" w14:paraId="38CC6E55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DD78B94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11285B5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0EA03B89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418B4E3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32E03232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5DF277D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39EB43A0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118E1B88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3C2F20C" w14:textId="77777777" w:rsidR="00DD78DA" w:rsidRDefault="00DD78DA" w:rsidP="00DD78DA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5B180A8" w14:textId="77777777" w:rsidR="00DD78DA" w:rsidRDefault="00DD78DA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5A17556" w14:textId="77777777" w:rsidR="00DD78DA" w:rsidRDefault="00DD78DA" w:rsidP="00DD78D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200479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60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62673836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2ABB5D34" w14:textId="77777777" w:rsidR="00213174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497"/>
        <w:gridCol w:w="814"/>
        <w:gridCol w:w="745"/>
        <w:gridCol w:w="1417"/>
        <w:gridCol w:w="158"/>
        <w:gridCol w:w="1402"/>
        <w:gridCol w:w="994"/>
        <w:gridCol w:w="1284"/>
        <w:gridCol w:w="1364"/>
        <w:gridCol w:w="1285"/>
        <w:gridCol w:w="1284"/>
        <w:gridCol w:w="259"/>
        <w:gridCol w:w="1026"/>
      </w:tblGrid>
      <w:tr w:rsidR="00213174" w14:paraId="315CE5C4" w14:textId="77777777" w:rsidTr="00200479">
        <w:trPr>
          <w:cantSplit/>
          <w:trHeight w:val="336"/>
        </w:trPr>
        <w:tc>
          <w:tcPr>
            <w:tcW w:w="658" w:type="dxa"/>
            <w:vMerge w:val="restart"/>
          </w:tcPr>
          <w:p w14:paraId="70F356E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4258B80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0999B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7FE0CA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DBCF3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4DE78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65D277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64769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0CB540F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</w:tcPr>
          <w:p w14:paraId="2089287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8E2C2BC" w14:textId="77777777" w:rsidR="00213174" w:rsidRDefault="00213174" w:rsidP="00BB0A6D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3E558E26" w14:textId="77777777" w:rsidR="00213174" w:rsidRDefault="00213174" w:rsidP="00BB0A6D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733B1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2"/>
          </w:tcPr>
          <w:p w14:paraId="3D1C5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038BAA3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00D52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A1A28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</w:tcPr>
          <w:p w14:paraId="18A058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5A71CDE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AF4BEA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7A420AA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60" w:type="dxa"/>
            <w:gridSpan w:val="2"/>
          </w:tcPr>
          <w:p w14:paraId="52A01657" w14:textId="77777777" w:rsidR="00213174" w:rsidRPr="00A86649" w:rsidRDefault="00213174" w:rsidP="00BB0A6D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6285E7BD" w14:textId="77777777" w:rsidR="00213174" w:rsidRPr="00A86649" w:rsidRDefault="00213174" w:rsidP="00BB0A6D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470" w:type="dxa"/>
            <w:gridSpan w:val="6"/>
            <w:tcBorders>
              <w:bottom w:val="single" w:sz="4" w:space="0" w:color="auto"/>
            </w:tcBorders>
          </w:tcPr>
          <w:p w14:paraId="4618193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213174">
              <w:rPr>
                <w:rFonts w:eastAsia="標楷體"/>
                <w:color w:val="000000"/>
                <w:spacing w:val="64"/>
                <w:kern w:val="0"/>
                <w:fitText w:val="2990" w:id="-671997952"/>
              </w:rPr>
              <w:t>(15)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>住</w:t>
            </w:r>
            <w:r w:rsidRPr="00213174">
              <w:rPr>
                <w:rFonts w:eastAsia="標楷體" w:hint="eastAsia"/>
                <w:color w:val="000000"/>
                <w:spacing w:val="64"/>
                <w:kern w:val="0"/>
                <w:fitText w:val="2990" w:id="-671997952"/>
              </w:rPr>
              <w:t xml:space="preserve">    </w:t>
            </w:r>
            <w:r w:rsidRPr="00213174">
              <w:rPr>
                <w:rFonts w:eastAsia="標楷體" w:hint="eastAsia"/>
                <w:color w:val="000000"/>
                <w:spacing w:val="-4"/>
                <w:kern w:val="0"/>
                <w:fitText w:val="2990" w:id="-671997952"/>
              </w:rPr>
              <w:t>所</w:t>
            </w:r>
          </w:p>
        </w:tc>
        <w:tc>
          <w:tcPr>
            <w:tcW w:w="1026" w:type="dxa"/>
          </w:tcPr>
          <w:p w14:paraId="258C78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8EC03DD" w14:textId="77777777" w:rsidR="00213174" w:rsidRDefault="00213174" w:rsidP="00BB0A6D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213174" w14:paraId="1824C727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3E757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1BB95A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5BA2974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0793242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32DE3147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1152D1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74706D7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213174" w14:paraId="286F5DDD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5F8D0F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4574D371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2DE075B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1711856A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1637FE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7D25FAD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516029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26E22A8F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5370A16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22EDD10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877D74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8897B74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5D51FCBC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2D59B23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516630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B842D2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D8785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308C433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25BCF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772EFFC5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6117125D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4D2865E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A533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7C86673B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6AE84F3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6D333A5B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6152A560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3A9F388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9478488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vAlign w:val="center"/>
          </w:tcPr>
          <w:p w14:paraId="17B41CD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C2355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4F985E3E" w14:textId="77777777" w:rsidTr="00200479">
        <w:trPr>
          <w:cantSplit/>
        </w:trPr>
        <w:tc>
          <w:tcPr>
            <w:tcW w:w="658" w:type="dxa"/>
            <w:vMerge/>
            <w:vAlign w:val="center"/>
          </w:tcPr>
          <w:p w14:paraId="4B334E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vAlign w:val="center"/>
          </w:tcPr>
          <w:p w14:paraId="0A45254F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2"/>
            <w:vAlign w:val="center"/>
          </w:tcPr>
          <w:p w14:paraId="19B4F51C" w14:textId="77777777" w:rsidR="00213174" w:rsidRPr="002207AB" w:rsidRDefault="00213174" w:rsidP="00BB0A6D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vAlign w:val="center"/>
          </w:tcPr>
          <w:p w14:paraId="4E2BE97F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60" w:type="dxa"/>
            <w:gridSpan w:val="2"/>
            <w:vAlign w:val="center"/>
          </w:tcPr>
          <w:p w14:paraId="05A97B11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470" w:type="dxa"/>
            <w:gridSpan w:val="6"/>
            <w:tcBorders>
              <w:bottom w:val="nil"/>
            </w:tcBorders>
            <w:vAlign w:val="center"/>
          </w:tcPr>
          <w:p w14:paraId="51E2EB0E" w14:textId="77777777" w:rsidR="00213174" w:rsidRPr="002207AB" w:rsidRDefault="00213174" w:rsidP="00BB0A6D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96054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213174" w14:paraId="3583E5E3" w14:textId="77777777" w:rsidTr="00BB0A6D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23645322" w14:textId="77777777" w:rsidR="00213174" w:rsidRDefault="00213174" w:rsidP="00BB0A6D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5AD5F453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5D0AFE19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09C2FF25" w14:textId="77777777" w:rsidR="00213174" w:rsidRDefault="00213174" w:rsidP="00BB0A6D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18C2DDCC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06C3AD2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1BD6AD6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5C7020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0EA607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12714FB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00BBFB4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7DC613E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2F6C25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3F8A3E4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213174" w14:paraId="5B970CA8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01702D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2DD5CA7A" w14:textId="77777777" w:rsidR="00213174" w:rsidRDefault="00213174" w:rsidP="00BB0A6D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DC57D4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1C63767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EC4884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44ACC57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21210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8FBFFF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697E0C8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213174" w14:paraId="6DD72821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4CCD65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7EAD12C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50B739AF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02CC81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7105DCB2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8F0828B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0DCCB4F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14615A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78B8B56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61140A2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58D7835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ED596E3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30A61D9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0058A47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63A93806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213174" w14:paraId="20069249" w14:textId="77777777" w:rsidTr="00BB0A6D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2B5C11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477EF8A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082D4240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4B533ECE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539D4F7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54FE278D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3540233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7893CA65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8C88797" w14:textId="77777777" w:rsidR="00213174" w:rsidRDefault="00213174" w:rsidP="00BB0A6D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324A8862" w:rsidR="00C76458" w:rsidRDefault="0021317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4752FB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6666A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C2E8B6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2E96B9D" w14:textId="77777777" w:rsidR="00200479" w:rsidRDefault="006E5535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4752FB" w14:paraId="2BE16383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FD248F0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145166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279208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4752FB" w14:paraId="659AA24B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B3604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216E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5B681B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2C8C511B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50F12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4408A8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B0F7F1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4752FB" w14:paraId="576FAE1D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E103CE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FFDE17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79C00AE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791C5040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277792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FDF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AE107E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F932B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1B4B6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627AB3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E05B2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16093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46D3EB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E0C503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D53D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3682D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045AE1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C33C51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00479" w:rsidRPr="004752FB" w14:paraId="715F903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3FAC1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BA16D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D0C300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9BF754" w14:textId="49B770A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C297B" w14:textId="2B596C3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8036F6" w14:textId="2098D14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6F0F" w14:textId="6A9BB09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0B6574F" w14:textId="71D1A5B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4048C4" w14:textId="355DC1C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3346398" w14:textId="68DED6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DD7045" w14:textId="0CAAF4C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928EDCB" w14:textId="157D533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2375FB6" w14:textId="104EE6F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00479" w:rsidRPr="004752FB" w14:paraId="09A796D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2CC30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241F7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C37FC4" w14:textId="1D6A5D7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097958" w14:textId="76BC280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80D11A" w14:textId="21A2124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E2ABC4" w14:textId="4CFB954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AE4361A" w14:textId="12CEF45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FC4A41" w14:textId="7C787CEE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B96C0A" w14:textId="47D2920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729FF7" w14:textId="511423B7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F8286" w14:textId="03EDD4B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8EF2692" w14:textId="32A530BB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00479" w:rsidRPr="004752FB" w14:paraId="0F0E39C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1996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77F21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8E5F9A" w14:textId="148F5B3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F66039" w14:textId="0E2684A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D65D46" w14:textId="61A2D93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C515DA" w14:textId="73638BE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55E43AB7" w14:textId="28804A2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FAD5540" w14:textId="71D7BCF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7AC38C4" w14:textId="743964D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50A79BE" w14:textId="5DCE5EB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DED2CE3" w14:textId="5606871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EDFE984" w14:textId="5FE9643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00479" w:rsidRPr="004752FB" w14:paraId="04A9D77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FCA81E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E7084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35B248" w14:textId="5AAA47E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056538" w14:textId="015DFFA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D091938" w14:textId="3F742D7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194732" w14:textId="6BF3648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1CD1870" w14:textId="5CA99BD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2F6146" w14:textId="6E6D4AB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B37313" w14:textId="58DDA84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7528608" w14:textId="3AE4278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ECAA8F" w14:textId="5379349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9581EFE" w14:textId="5D1DDF6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00479" w:rsidRPr="004752FB" w14:paraId="371E382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BB6D8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5E5ED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3F32A80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5656A9E" w14:textId="519578B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7E0D9" w14:textId="083F59A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39E08A" w14:textId="6701B65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67E3C8" w14:textId="4DC3CF4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E9A145F" w14:textId="71CDB4D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80C5A81" w14:textId="04B3526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CF8C01B" w14:textId="4A8E6DE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DEEC352" w14:textId="76D094A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BC7EFC3" w14:textId="6BE2E69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45F6EA" w14:textId="34BB43F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00479" w:rsidRPr="004752FB" w14:paraId="2076214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5C7B5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FF4B6A2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A0F529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8E17BA5" w14:textId="6E44810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5159A3" w14:textId="2E5C01C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4E87CE3" w14:textId="47BD7F66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0BCC90" w14:textId="6CD1F57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DB3575B" w14:textId="7B9EAAF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42AE386" w14:textId="170DBA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C675E9F" w14:textId="551B589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4A5FCE3" w14:textId="21CDFF87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E36581" w14:textId="7AB4D3A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BA0C48" w14:textId="43E12C1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00479" w:rsidRPr="004752FB" w14:paraId="20159ED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E6F1F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DD566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48F7A6" w14:textId="6EC6AB7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517EAA" w14:textId="307FB55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74EDB0" w14:textId="1DB72B9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CF600A" w14:textId="09F09006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BA43712" w14:textId="6A9107E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5E1ACC4" w14:textId="11CC27A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ADC587" w14:textId="07F89C5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7F9C38" w14:textId="4DED4071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098D174" w14:textId="5177CFF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1A8496D" w14:textId="5AFF2D16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00479" w:rsidRPr="004752FB" w14:paraId="0EA562F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7C239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D6EC84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070778" w14:textId="56AC76A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B643BC" w14:textId="314FD12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516588" w14:textId="170FF7AE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B0CAE6" w14:textId="5A9D8E0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64D81B" w14:textId="58E897AF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6C37C12" w14:textId="6E0FF6F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47B868B" w14:textId="64A993E2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1E571B0" w14:textId="589B1F6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475C0F" w14:textId="7C72F14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EA36D4F" w14:textId="536FD7AE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464A5D6" w14:textId="77777777" w:rsidR="00F23CD3" w:rsidRDefault="00200479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4752FB" w14:paraId="47560AE1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043AF16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4C2DD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87BC7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4752FB" w14:paraId="075C0941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AEC37E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2A3EE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BD4DB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62C84216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0DBC1E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9AB8D9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0563DAA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4752FB" w14:paraId="7753F037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79C24C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C3BB78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9FC18E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6F596BC5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3364D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0AF8310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43CE2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49C4F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A36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A2B5DD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BB173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771975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18946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E028A7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286B68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515DEF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1890B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6074792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F23CD3" w:rsidRPr="004752FB" w14:paraId="02988E7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884CC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BF6D4B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74A9F6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4D24475" w14:textId="037345E7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98F0A8" w14:textId="0BBB8D1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35520B1" w14:textId="352158A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D400F8" w14:textId="684FF62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735D553" w14:textId="5EA26B9D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45C9EF" w14:textId="51580C2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B60CE88" w14:textId="39D60D0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BE02926" w14:textId="0C5B00C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1976673" w14:textId="1A3916BA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8424D33" w14:textId="1A6D1A7F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F23CD3" w:rsidRPr="004752FB" w14:paraId="68454409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9D7AF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184120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B395E4" w14:textId="784D5CEC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8A2A63" w14:textId="0C614C5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89061D" w14:textId="5B5273E1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BC3A9C" w14:textId="4E63DE3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42155BB" w14:textId="18074A2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DE29F5C" w14:textId="5D9FAA6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083748" w14:textId="63BDAFFC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3D9B1A" w14:textId="0485640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E73F509" w14:textId="1B29A7E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18C23C7" w14:textId="2233119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F23CD3" w:rsidRPr="004752FB" w14:paraId="06516A3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4FF6B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B7D3F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94AB71F" w14:textId="4AF2B7C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5FC953" w14:textId="52A7D9F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BB3D4E" w14:textId="435101C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BD677" w14:textId="22AC7DD3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5CF7A42" w14:textId="6AB4145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3920674" w14:textId="371FE4F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0E46C4" w14:textId="7F15417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BD90A4" w14:textId="5BB687D2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D62A956" w14:textId="281B039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D072634" w14:textId="0A2E417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F23CD3" w:rsidRPr="004752FB" w14:paraId="284B004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C63905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A5892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BDA36" w14:textId="5C822D3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F2E2B" w14:textId="1FF69B13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DDB1ED5" w14:textId="0534529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3AAAD8" w14:textId="5E7AA8D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7B8F5A9" w14:textId="197CBEC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DB54264" w14:textId="78C19FE4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DC0C2AE" w14:textId="6D7D7A2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F96A92" w14:textId="441E5BD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7A4951" w14:textId="2F6573F3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35B8004" w14:textId="4DF4043C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F23CD3" w:rsidRPr="004752FB" w14:paraId="63A7D41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0559F8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D680D8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319C72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EF9A6C4" w14:textId="090E10A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7F7C42" w14:textId="521F907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CE954A" w14:textId="15BE45D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422342" w14:textId="55093D1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34F599E" w14:textId="61AF66C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2DD68B" w14:textId="3352563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8C6BAA" w14:textId="01C3F0D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10B1215" w14:textId="3DC83176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0C16162" w14:textId="621DFEAD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5C1B775" w14:textId="006A30F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F23CD3" w:rsidRPr="004752FB" w14:paraId="4128C0B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804A9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CB9C989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E75685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9305D5F" w14:textId="7BA1461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7ACCEB" w14:textId="3325F47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514312E" w14:textId="3F89864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2AF9B6F" w14:textId="53072AF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5EAD67A" w14:textId="2105D62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2E868" w14:textId="7B27722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50A8856" w14:textId="54FAB39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01D520A" w14:textId="6955FFF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FE11AC7" w14:textId="33C0250A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9CD39A2" w14:textId="17A4531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F23CD3" w:rsidRPr="004752FB" w14:paraId="2EA4217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375DD2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B33075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56F748" w14:textId="5382C05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596BE3" w14:textId="4305088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C8C9811" w14:textId="4881BD81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B28B49" w14:textId="49F18EFC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963174" w14:textId="75E91A4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0F42959" w14:textId="1597C9D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1E31EFC" w14:textId="09BF2CA1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12899DD" w14:textId="633E5529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DA397D6" w14:textId="7D70A50C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04E3CE" w14:textId="0B2C4368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F23CD3" w:rsidRPr="004752FB" w14:paraId="603D348F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A3AA1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C11D7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994CB73" w14:textId="5A1A1E07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DFDD3" w14:textId="36FECA8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70F7C04" w14:textId="344FE258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1582A9" w14:textId="77AB13B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C428C1A" w14:textId="0AA2156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0057AD7" w14:textId="071BAA6C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466931" w14:textId="061FCC5F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13E438A" w14:textId="2D8B39B1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B1A43A" w14:textId="6578B851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5F62D85" w14:textId="3CC69E7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8E6C02E" w14:textId="77777777" w:rsidR="00745266" w:rsidRDefault="00F23CD3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4752FB" w14:paraId="1EEC1E4F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767910E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B34B8F3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0A82DA7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4752FB" w14:paraId="25812CE3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635390D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87A3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EA8318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4752FB" w14:paraId="6198C692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7A3CB5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1BBCDE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6CD5CFF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4752FB" w14:paraId="6B800F2E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D06A894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37E11ED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6829AF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4752FB" w14:paraId="6490CF45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AD357EA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8E07DC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745357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212D1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CA8AF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941080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DD010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7C59C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8C2B9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C70F7AC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DA8E0E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88594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CD59005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802F57F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4752FB" w14:paraId="1624237E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26C648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3588BE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6FC9527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F2F0C2" w14:textId="6CFCDF1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0AF20E" w14:textId="7D4D0CD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F4EA0A" w14:textId="0FF185D2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9C36224" w14:textId="430F3EFF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798D71F" w14:textId="3AF09B7F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818425" w14:textId="6A12AB1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CB76F02" w14:textId="6939E585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42A8B53" w14:textId="0A1CD988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F2FC2B2" w14:textId="65A4412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4D14CF" w14:textId="18958D47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745266" w:rsidRPr="004752FB" w14:paraId="14B5A2A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72478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2EED1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499C02" w14:textId="41AE8B29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BF2FC14" w14:textId="35C5B8B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BD4EC6" w14:textId="3FA77F5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83F505" w14:textId="689BFB94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15B9AA8" w14:textId="3B8A2F54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48F0B4" w14:textId="75B634C0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4702C7" w14:textId="6D27158D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64280E1" w14:textId="30D5835A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5729DB" w14:textId="6963BB05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AED8289" w14:textId="67D635F6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745266" w:rsidRPr="004752FB" w14:paraId="2EC03C3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2DB53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8CC814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6E498B4" w14:textId="601D87EC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C331BE" w14:textId="5D8AED7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5825A1" w14:textId="17CBF87B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9A88900" w14:textId="7043804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9C93F9" w14:textId="3F467B56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EE5A288" w14:textId="458AB7B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A99049C" w14:textId="0F72B43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52C046" w14:textId="54A09DE0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A6EA9E" w14:textId="320AB0D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E8350D2" w14:textId="3671EA06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745266" w:rsidRPr="004752FB" w14:paraId="75B87B8F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FD2EA9A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7EE54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2DE5DD" w14:textId="67F45561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D81917" w14:textId="7DFC9271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0475DF9" w14:textId="0708470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ECF266" w14:textId="3C0A3FEF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91BFDD6" w14:textId="0DF67992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1E5B8DB" w14:textId="3E61B5DD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4F199A7" w14:textId="3E7779EB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3A06B52" w14:textId="198313F0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C41DF7D" w14:textId="5F2E2162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62788D0" w14:textId="48E2F323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745266" w:rsidRPr="004752FB" w14:paraId="3426595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6921A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3CAB27" w14:textId="77777777" w:rsidR="00745266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77EECCF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4F7B91" w14:textId="237C529E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44569F" w14:textId="0B274E89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BBEFA6" w14:textId="639A7252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E57DA2" w14:textId="39458BA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1190E3" w14:textId="43A29C06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F0108F" w14:textId="422C73C2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AB80B5A" w14:textId="088CF61B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984787" w14:textId="4AF44EE2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9FCB2A1" w14:textId="07C3962E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E5D80E4" w14:textId="52FDAA6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745266" w:rsidRPr="004752FB" w14:paraId="6FC3688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EF08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F9EE156" w14:textId="77777777" w:rsidR="00745266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5D3755BD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EE12806" w14:textId="737A2BD8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94B65" w14:textId="1713533B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5E13AB" w14:textId="3720A143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2566E1" w14:textId="5FA43301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CE8A4D3" w14:textId="50485EAE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407F962" w14:textId="5616C265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0F7106C" w14:textId="22CA1319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13DE7B0" w14:textId="08BFFDAC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EEE065B" w14:textId="75651390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C76AC78" w14:textId="6E4A062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745266" w:rsidRPr="004752FB" w14:paraId="73E11942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68D393D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D9B64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53352FB" w14:textId="291AF767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034B11" w14:textId="61B926D3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638385" w14:textId="5322FCA3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B975EE" w14:textId="5C41B406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5BEE2BF6" w14:textId="5A366D43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1969FC" w14:textId="60D7E91C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903DEC8" w14:textId="0F332F10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8690A0" w14:textId="49421F85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967083D" w14:textId="0811B3DD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0B3FC40" w14:textId="1390F08E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745266" w:rsidRPr="004752FB" w14:paraId="14E724F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92FC67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E9C5F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55CB107" w14:textId="31AFDC5E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005600" w14:textId="42A5D17F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7F00C87" w14:textId="0042DCF3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1D584E" w14:textId="202300B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3D18A31" w14:textId="750A7B9A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8AF5C55" w14:textId="2E34C21A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A75FD3F" w14:textId="39A13A73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8147F5" w14:textId="794C2C1C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9B25553" w14:textId="2A2DE9EC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802A65" w14:textId="7A556DF0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CE52C21" w14:textId="77777777" w:rsidR="00C2256B" w:rsidRDefault="00745266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2256B" w:rsidRPr="004752FB" w14:paraId="50C1C1FC" w14:textId="77777777" w:rsidTr="00F55BD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AD949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CCEA38F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3E6556DA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2256B" w:rsidRPr="004752FB" w14:paraId="64D16107" w14:textId="77777777" w:rsidTr="00F55BD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43BC3C1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18978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893AFF0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4752FB" w14:paraId="51C422A7" w14:textId="77777777" w:rsidTr="00F55BD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4F843763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E4DB5BF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6421FA1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2256B" w:rsidRPr="004752FB" w14:paraId="530E8CDC" w14:textId="77777777" w:rsidTr="00F55BD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C723F3A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5F076BF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5088622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4752FB" w14:paraId="1AE92A44" w14:textId="77777777" w:rsidTr="00F55BD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03EAAD6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F2CC88F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16D051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A42A05F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0F3A66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8402562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E701A1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C36864E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B5240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D1F3B04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27D327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DC830A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9C0AD9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758F62F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2256B" w:rsidRPr="004752FB" w14:paraId="0074BE11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E072739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378C292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ACD4775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03B4D6A" w14:textId="6D2DED2F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E15A35D" w14:textId="53675573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F29080B" w14:textId="3E45FC3D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265F24" w14:textId="368CA8E0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F1CDD6A" w14:textId="4D376F2B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6716BC" w14:textId="07859E42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DFDB13" w14:textId="2C14EF98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E44B42" w14:textId="2A47D092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927F746" w14:textId="20194D81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D45F92A" w14:textId="406365CF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2256B" w:rsidRPr="004752FB" w14:paraId="5ABEC66C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AC44C1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0D66AE6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CF9CCF" w14:textId="15F12720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3BF8995" w14:textId="36BEDE6A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0DCE53" w14:textId="1DEA7360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AB14502" w14:textId="16F7ABF6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DB1250F" w14:textId="62B09DA2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FE7874A" w14:textId="1FD9F480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3E0FBB" w14:textId="3A3854BD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7EE3759" w14:textId="3D601664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CE36F0" w14:textId="05BF06E3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A1E62BD" w14:textId="307ED287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2256B" w:rsidRPr="004752FB" w14:paraId="400E0EEC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3CF0E4D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647D7C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2ECBE6" w14:textId="4E59BA95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5105D5" w14:textId="0AE60E4A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59769A" w14:textId="4658DABA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F27AA98" w14:textId="681C0BA5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C8547D" w14:textId="2C9C47F7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5DF146" w14:textId="07E60EFF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5FDF2EB" w14:textId="1E17AB2F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A5CF37F" w14:textId="04DA14E4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F6059B" w14:textId="0C77EEB6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B420D89" w14:textId="2AB50141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2256B" w:rsidRPr="004752FB" w14:paraId="59877EE4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5F3884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08166A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50C117" w14:textId="6357C5E3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0C6E5D" w14:textId="01F0B896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7F2CBEB" w14:textId="59CBFBE4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859997" w14:textId="0D7F4F90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861F792" w14:textId="028188BB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1635AFB" w14:textId="4B1536D9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BA618D6" w14:textId="0D0ED95B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E13B8C9" w14:textId="58BDCFCF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5A4D834" w14:textId="700D711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0070CEB" w14:textId="45F434C0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2256B" w:rsidRPr="004752FB" w14:paraId="0F7F8CC2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1BE3D8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00A857" w14:textId="77777777" w:rsidR="00C2256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746E765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280D12" w14:textId="394F748D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8A3D49" w14:textId="46673F35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75DF9E0" w14:textId="018B505E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47F6D7" w14:textId="569AD8E3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2D588AC" w14:textId="3E6711AD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4E8FDFC" w14:textId="2377EEE9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9647BAC" w14:textId="0DB54324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E94822" w14:textId="16BFD793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681013D" w14:textId="4EB8694E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196689" w14:textId="37A2DD06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2256B" w:rsidRPr="004752FB" w14:paraId="04D6B849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B47B30A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C41D3" w14:textId="77777777" w:rsidR="00C2256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3662887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12D73AD" w14:textId="38370BF5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7BB62E7" w14:textId="4C6E8168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CE1474" w14:textId="5896E743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EF397F5" w14:textId="3DBB5439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219688B" w14:textId="131DE5FB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3CC94D4" w14:textId="29E724B5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A767E6D" w14:textId="7DDD6FB3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DD0DA3" w14:textId="62489D1A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611196" w14:textId="13ACA92F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3EC8C7E" w14:textId="138A427A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2256B" w:rsidRPr="004752FB" w14:paraId="0AF06E5F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C687B52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F4FD87A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5307214" w14:textId="4FD74651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950DC2" w14:textId="3C16A96D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3D9090" w14:textId="275FDF11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DFA9EB" w14:textId="6A619C70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28692C2" w14:textId="64AE985D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FB8F604" w14:textId="144804A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5C2D39E" w14:textId="018BCD2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3D17EA" w14:textId="75C35960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8CB125F" w14:textId="17A5BF43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18CA05B" w14:textId="0A71AF9F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2256B" w:rsidRPr="004752FB" w14:paraId="54E2339A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4C6E58A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60B8DD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2A0AA4A" w14:textId="10B17336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18E9C" w14:textId="029D93AC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B8B337" w14:textId="23FD4CD8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C015D4" w14:textId="4779C0C0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A123F7C" w14:textId="19182571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1A26E0" w14:textId="4E612AFB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B524D60" w14:textId="6B49F9C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6F01DC" w14:textId="1000325F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0A758A6" w14:textId="635038F3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F00985D" w14:textId="42804526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31DBCFAF" w14:textId="7E56984F" w:rsidR="00200479" w:rsidRDefault="00C2256B" w:rsidP="006919AA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EC9F8F5" w14:textId="77777777" w:rsidR="006E5535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5535" w:rsidRPr="004752FB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0DFB4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8D7D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DD1F37D" w14:textId="77777777" w:rsidR="00200479" w:rsidRDefault="006E5535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00479" w:rsidRPr="004752FB" w14:paraId="0593581E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A76B29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6AE1CD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094BFE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00479" w:rsidRPr="004752FB" w14:paraId="7D9C78D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A81DC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B8C4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091349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10A96388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6D5FD4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0A6310D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158B00C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00479" w:rsidRPr="004752FB" w14:paraId="2D8C4FE6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D5C035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DF8FD8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42293C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00479" w:rsidRPr="004752FB" w14:paraId="636FDB27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E2082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C5F21E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8A43FB4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2CE3B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52898C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6179039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8AE19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FE1B4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68509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E7E793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ABDA07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D8207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62AB4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52B829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00479" w:rsidRPr="004752FB" w14:paraId="624DDA87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537545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AB5A08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A9C93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99E4F4" w14:textId="6331DA8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F13C87" w14:textId="6881D58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AC09B7" w14:textId="57E988F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BFDA94A" w14:textId="7FCB7C3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D5466CE" w14:textId="3C6941CB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F8CE65" w14:textId="3162717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912BF33" w14:textId="28A6CD4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F3DDE72" w14:textId="698CC4C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38B89DE" w14:textId="58650471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B34C3F1" w14:textId="56CE7FA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00479" w:rsidRPr="004752FB" w14:paraId="0D19DC0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C54F1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F794F8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ED8E4A" w14:textId="0A985D69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78A452" w14:textId="638E633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44A5CD" w14:textId="35392FCC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994BF1" w14:textId="3D625108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E03254F" w14:textId="2D0DCD4F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9BB097C" w14:textId="1D2862C9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67C652" w14:textId="221DCC6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32FFD67" w14:textId="74833B7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190214" w14:textId="3668453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7192CE" w14:textId="7AC15783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00479" w:rsidRPr="004752FB" w14:paraId="6DED21C3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19CCCF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CD2EEC0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1E1584" w14:textId="124430C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2C33A8" w14:textId="5447DA4B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EC6918B" w14:textId="6DEB6F7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CA4F58" w14:textId="4A05037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652D89C" w14:textId="058A0AE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34C92E4" w14:textId="520ECF0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AC13D7" w14:textId="6C363F76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381DEDF" w14:textId="7570694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84FDA98" w14:textId="5933DA25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A81BAEE" w14:textId="51379D34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00479" w:rsidRPr="004752FB" w14:paraId="5CAF564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D3525DC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FA31A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50A200" w14:textId="5D0F2B0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639FE8" w14:textId="1FD89E91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FA732E" w14:textId="7C1EFCB7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2174C5" w14:textId="6CD888C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88960DE" w14:textId="1BD0B9B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955DA13" w14:textId="1F5319B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9BD1F0" w14:textId="782D81B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DD19F28" w14:textId="29CE9680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D3997E" w14:textId="354499C1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9B4806B" w14:textId="592001E4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00479" w:rsidRPr="004752FB" w14:paraId="52941F56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8D874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98AC1EC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B3E577E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AF7808" w14:textId="29F1F63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39C9D1A" w14:textId="7A90CB6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A43D240" w14:textId="4BD20160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E5B8FD" w14:textId="6107371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5F6B6A6" w14:textId="3170DEF2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4C9D7FF" w14:textId="6AE6478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E70155F" w14:textId="04D6EA7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CF0BF24" w14:textId="281ADE4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AE1BBFF" w14:textId="23CB5290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F5D909" w14:textId="561BCC4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00479" w:rsidRPr="004752FB" w14:paraId="348EA5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78303C1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833D0F7" w14:textId="77777777" w:rsidR="00200479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6E46302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B6FDF2" w14:textId="427EA96A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390BEC" w14:textId="53E1052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8B42DD" w14:textId="528B9452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90E1DD" w14:textId="41EA9FF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A35C35B" w14:textId="5225B85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B9485B9" w14:textId="76A31EE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DAFA3A" w14:textId="43EE3ACA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ABE4BD3" w14:textId="1B9FCA8D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16FC5CE" w14:textId="4A2B22CC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80435BE" w14:textId="2A6561C8" w:rsidR="00200479" w:rsidRPr="004752FB" w:rsidRDefault="00200479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00479" w:rsidRPr="004752FB" w14:paraId="5C81DEF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F8017CA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01D7E0B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7947C9" w14:textId="6413F68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C3B10D" w14:textId="11B124E4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6C210D" w14:textId="74A7906D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23CEE0D" w14:textId="3A96AFFF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6854C28" w14:textId="0F30DD0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2C74F81" w14:textId="4B82DE9E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341F1D1" w14:textId="5B29210B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3E68C41" w14:textId="733D8EE5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E9F95B2" w14:textId="5DED8BA8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B3E9FB5" w14:textId="6958432A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00479" w:rsidRPr="004752FB" w14:paraId="2B077972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5449AD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59B73C6" w14:textId="77777777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7B54B92" w14:textId="6CE547A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20F54E" w14:textId="32FA8465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6FA64C" w14:textId="5B5CA593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E4BA033" w14:textId="0C48DB89" w:rsidR="00200479" w:rsidRPr="002207AB" w:rsidRDefault="00200479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64DC8A0" w14:textId="609C378C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11684F4" w14:textId="640BE62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7F774E2" w14:textId="53E595A3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B4BDFB0" w14:textId="29AA649C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8D137C2" w14:textId="7D138292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D54D8A2" w14:textId="3C4518ED" w:rsidR="00200479" w:rsidRPr="004752FB" w:rsidRDefault="00200479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F52BC24" w14:textId="77777777" w:rsidR="00F23CD3" w:rsidRDefault="00200479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F23CD3" w:rsidRPr="004752FB" w14:paraId="4BD9DDAB" w14:textId="77777777" w:rsidTr="003E312E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408B1E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C9CE7D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A78156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F23CD3" w:rsidRPr="004752FB" w14:paraId="7A2FD45F" w14:textId="77777777" w:rsidTr="003E312E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019CD6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B70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2C3BCD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11E199BA" w14:textId="77777777" w:rsidTr="003E312E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7F34C0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BB88AC6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1B0ACC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F23CD3" w:rsidRPr="004752FB" w14:paraId="560723DA" w14:textId="77777777" w:rsidTr="003E312E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D32DF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E973BD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ADE87A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F23CD3" w:rsidRPr="004752FB" w14:paraId="0120DEAA" w14:textId="77777777" w:rsidTr="003E312E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AF74AA5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BF77DB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09EFDB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77672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BE67E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4A46C5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2DE4A7C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4DC45F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74390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BC4211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3F6A6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AE2D94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BB7228F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BB59BA4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F23CD3" w:rsidRPr="004752FB" w14:paraId="07F87AEC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0ACB70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2B83E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270B9D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9572E5" w14:textId="35FBDF88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65B194" w14:textId="5BC2216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5A544E" w14:textId="41882A4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61107F" w14:textId="234CE62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BC2C202" w14:textId="5826C69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999B9D0" w14:textId="7FD820E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97A60C4" w14:textId="2173E27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6DF10F4" w14:textId="242B279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69A1AA3" w14:textId="2699872C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0FCA951" w14:textId="5AA0622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F23CD3" w:rsidRPr="004752FB" w14:paraId="175E5C95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29051D3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59FFE4B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EB59A3" w14:textId="1A9EFE8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DAAC9D" w14:textId="3A83578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1CDA2D" w14:textId="1FCBF3E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EAD3B4" w14:textId="7A2CC9F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24C874B0" w14:textId="6DF6B7C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93144AD" w14:textId="1EFA3536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24784A" w14:textId="75C2C152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C2787C0" w14:textId="2F3BCCC3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38F948F" w14:textId="0E6D80C7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431A8D" w14:textId="12F55252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F23CD3" w:rsidRPr="004752FB" w14:paraId="4A0C822E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126CF0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E9FE7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ED4F04D" w14:textId="60967AFF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13B395" w14:textId="00A7A57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0DD2D66" w14:textId="6E58277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238CD4" w14:textId="758B4040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EDE74A2" w14:textId="2CF6510C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2D5FF7" w14:textId="1A0DD03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2C75CF9" w14:textId="4B7F5070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54698EC" w14:textId="4A5B64E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0654EC1" w14:textId="19F1FFDA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598B24B8" w14:textId="01A52999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F23CD3" w:rsidRPr="004752FB" w14:paraId="7100ECAA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EB08A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FB80F1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327BB14" w14:textId="07F96434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4099F2" w14:textId="38D28E3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5ED526" w14:textId="46EF4F42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23CC92" w14:textId="59E9B32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046BFEF8" w14:textId="009012E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E21225F" w14:textId="35FF3129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8306BC8" w14:textId="6E3DB705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A3A642" w14:textId="1A159E02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52DFA35" w14:textId="73F11274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E4A0FE" w14:textId="2B8A0E48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F23CD3" w:rsidRPr="004752FB" w14:paraId="183A6F58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841F0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6A757B1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CDBD659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BB0540" w14:textId="0585D10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9C537E6" w14:textId="449F92E1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DFE4F9D" w14:textId="65C06C0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412ACE" w14:textId="27D9644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F13E28B" w14:textId="3231DDB8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8E6FA2A" w14:textId="0B11693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017E6EA" w14:textId="50A32EF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00267B1" w14:textId="4EB8941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50AC1E" w14:textId="025DD831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CE7EB4A" w14:textId="09FB31DF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F23CD3" w:rsidRPr="004752FB" w14:paraId="04EE8761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CE4762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89527DC" w14:textId="77777777" w:rsidR="00F23CD3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D26F1AD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A1229A6" w14:textId="79B0742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D4C12A" w14:textId="58A4C828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E032579" w14:textId="21FCDBE0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9C17C29" w14:textId="3BB19CCE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C4E545" w14:textId="3E139F5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29C60A2" w14:textId="2DA0C0CE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433F528" w14:textId="1F4D3576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850ABE3" w14:textId="488FC655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9DF11B0" w14:textId="653B8094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DB647D4" w14:textId="1FD465CB" w:rsidR="00F23CD3" w:rsidRPr="004752FB" w:rsidRDefault="00F23CD3" w:rsidP="003E312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F23CD3" w:rsidRPr="004752FB" w14:paraId="0C3A4A04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CC555A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2F3319E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6C33EA9" w14:textId="0E4023DD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479F13" w14:textId="35960E06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AE9943" w14:textId="2041AAB5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3A4E79" w14:textId="331EB279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55E13519" w14:textId="3CC35EF8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BBEE250" w14:textId="3721FAD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FCF5EC" w14:textId="1A26ADD6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7336EE" w14:textId="6AA49FB5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A0EF3EC" w14:textId="148C3D90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AB065B2" w14:textId="5350349F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F23CD3" w:rsidRPr="004752FB" w14:paraId="553F7900" w14:textId="77777777" w:rsidTr="003E312E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362198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B38927" w14:textId="77777777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A17B35" w14:textId="4DAC9AAB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005228" w14:textId="71B67F1A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55CA152" w14:textId="123EA8B7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5A9FF" w14:textId="08DB287C" w:rsidR="00F23CD3" w:rsidRPr="002207AB" w:rsidRDefault="00F23CD3" w:rsidP="003E312E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7761FF" w14:textId="2E1F31E0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9F73C9E" w14:textId="7DC939C9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DD5018" w14:textId="58E7AED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566244" w14:textId="4B2BBF4E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A04915D" w14:textId="632274FB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C495B46" w14:textId="5141675A" w:rsidR="00F23CD3" w:rsidRPr="004752FB" w:rsidRDefault="00F23CD3" w:rsidP="003E312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3651436" w14:textId="77777777" w:rsidR="00745266" w:rsidRDefault="00F23CD3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745266" w:rsidRPr="004752FB" w14:paraId="7C1A569B" w14:textId="77777777" w:rsidTr="00231FEA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7C53E3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4F0EC0C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99C4BF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745266" w:rsidRPr="004752FB" w14:paraId="6FD96D19" w14:textId="77777777" w:rsidTr="00231FEA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979747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D25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A126C8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4752FB" w14:paraId="2BEAAE3F" w14:textId="77777777" w:rsidTr="00231FEA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33B48EE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46974D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CB4B75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745266" w:rsidRPr="004752FB" w14:paraId="110B3FC0" w14:textId="77777777" w:rsidTr="00231FEA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52B635A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C8F63F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33F9CBC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745266" w:rsidRPr="004752FB" w14:paraId="2D5BEC8C" w14:textId="77777777" w:rsidTr="00231FEA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79973E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50045E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857E04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A40188C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7FA9C70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450258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BD097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209DAE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4DDD53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8308D13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A0D62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A44CEF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C3CA8A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E3E0BE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745266" w:rsidRPr="004752FB" w14:paraId="3F7ED31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8E76EC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6752131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6870607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4FF2159" w14:textId="5F7C63B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F0EE7" w14:textId="1FADBF87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8DB76E7" w14:textId="67996C6A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6D6498" w14:textId="6A7C5191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DB8EB8B" w14:textId="3E520EB4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31028C" w14:textId="5E5588EA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53B8089" w14:textId="127269EE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6BEF324" w14:textId="0741C22D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6829115" w14:textId="00C2E0BD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A04A6C7" w14:textId="5AE10D49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745266" w:rsidRPr="004752FB" w14:paraId="324D8F5A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F751F66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B428A89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C9749F" w14:textId="420B3A6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8BE336" w14:textId="38BF585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8543A" w14:textId="03E11E9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E40519" w14:textId="6E34610E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EA44341" w14:textId="6D0ADFDC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B51723" w14:textId="73B76974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44583BE" w14:textId="4A5678AC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9DBC465" w14:textId="7E5B150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F0A559E" w14:textId="4F346277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A838336" w14:textId="0DBA4670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745266" w:rsidRPr="004752FB" w14:paraId="6934C8C9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4813647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0C1FAD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828208B" w14:textId="43CD4F99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52F2B" w14:textId="4917FFDB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89F40B6" w14:textId="6E5E3E0C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8279E1" w14:textId="06510B8A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588A9EEE" w14:textId="553AFE45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FFE368" w14:textId="6861319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BC3E98A" w14:textId="7260349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5E34E64" w14:textId="76A3A0C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C432487" w14:textId="27B244BA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6DD0C7D" w14:textId="6546D8E9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745266" w:rsidRPr="004752FB" w14:paraId="243DF6D5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907BBC2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8BADB2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376C45C" w14:textId="36737EEB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57B8B1" w14:textId="23A697B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552BC7" w14:textId="307F33FE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C7D4417" w14:textId="367374B5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CA9F52E" w14:textId="533986F0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F2FC2D8" w14:textId="4226DFB6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52D034" w14:textId="6FCDE04A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20A3EEC" w14:textId="78191E12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CAA05" w14:textId="7D035C2C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CB343D5" w14:textId="6DEC7FD9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745266" w:rsidRPr="004752FB" w14:paraId="3EFF10F8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33028C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F5A567" w14:textId="77777777" w:rsidR="00745266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5D733A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BE5D308" w14:textId="07D8CB27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ADD9E51" w14:textId="635DE1A6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0F5D0C" w14:textId="1AFA64D4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F71641C" w14:textId="4261A13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C1A5C57" w14:textId="60FA9847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554B1A" w14:textId="1AC63D35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52EE197" w14:textId="48225E82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29119BA" w14:textId="1078747A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394AD10" w14:textId="205FD677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9C03D5D" w14:textId="757B18F7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745266" w:rsidRPr="004752FB" w14:paraId="636B7D17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3AE16B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E6B238" w14:textId="77777777" w:rsidR="00745266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04FDAD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8B7BC4" w14:textId="22F6391D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C17EC3C" w14:textId="5C5927EF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CCEB86D" w14:textId="12FACC6B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860689" w14:textId="72DA7905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DB5A6E9" w14:textId="08B0B5A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CD11D1F" w14:textId="621CE910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D571E6E" w14:textId="69908328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3738A8" w14:textId="02F1C753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B853E94" w14:textId="04F40491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1BE7A6C" w14:textId="126AA7AB" w:rsidR="00745266" w:rsidRPr="004752FB" w:rsidRDefault="00745266" w:rsidP="00231FEA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745266" w:rsidRPr="004752FB" w14:paraId="771B71DC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ABEDD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68E028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46C1706" w14:textId="3C0F2F03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1BC3FBB" w14:textId="7547BE37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DE5E131" w14:textId="7F73B7E9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FD032B" w14:textId="651F0A49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36F77D1" w14:textId="4C89C312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65455AF" w14:textId="111EB546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C67DC5D" w14:textId="0F84666B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77DA1B2" w14:textId="58D87448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9B0EF32" w14:textId="185F3EBC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3D54096" w14:textId="15334F8F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745266" w:rsidRPr="004752FB" w14:paraId="1550160B" w14:textId="77777777" w:rsidTr="00231FEA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EC0E0A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E37F0E" w14:textId="77777777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68E2BCF" w14:textId="2D8B4960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335102" w14:textId="538AC60F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B78508" w14:textId="156359DC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9774C6F" w14:textId="1F7B1C46" w:rsidR="00745266" w:rsidRPr="002207AB" w:rsidRDefault="00745266" w:rsidP="00231FEA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0BC37EF" w14:textId="5C0D57D6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BA9E18" w14:textId="06EFA5D5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54FE97D" w14:textId="6559C0D4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5BD5A78" w14:textId="4782ED96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448351" w14:textId="5644618D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B6E661C" w14:textId="3F6631B5" w:rsidR="00745266" w:rsidRPr="004752FB" w:rsidRDefault="00745266" w:rsidP="00231FEA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2C1C7349" w14:textId="77777777" w:rsidR="00C2256B" w:rsidRDefault="00745266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2256B" w:rsidRPr="004752FB" w14:paraId="6DEA8C3D" w14:textId="77777777" w:rsidTr="00F55BD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A7F776F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715B4D7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6C77BF0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2256B" w:rsidRPr="004752FB" w14:paraId="09593074" w14:textId="77777777" w:rsidTr="00F55BD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A12E922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6A9A0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232624A9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4752FB" w14:paraId="44354207" w14:textId="77777777" w:rsidTr="00F55BD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DA48970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C396979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190345A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2256B" w:rsidRPr="004752FB" w14:paraId="4216A8A6" w14:textId="77777777" w:rsidTr="00F55BD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A32DE95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C91E461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3F32672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2256B" w:rsidRPr="004752FB" w14:paraId="2E0CC7BA" w14:textId="77777777" w:rsidTr="00F55BD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7A50BBD9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64361FB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128E42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E85D07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45DAB0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07E3899A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228F92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BEA977A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1C1E914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7178239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EBBC5F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A63F0F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DCE0548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3AD651D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C2256B" w:rsidRPr="004752FB" w14:paraId="0CC9C680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56FB45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F25199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53111A7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7F20E9" w14:textId="329190E2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1E848F" w14:textId="545F28E6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BD00371" w14:textId="61B0E648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20E74F" w14:textId="22325E01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75692B2" w14:textId="014D12F2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F469E10" w14:textId="60FFCAB6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2ABF21" w14:textId="501090A4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F31D5F" w14:textId="46B84E11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BA8AD2" w14:textId="2797AC82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6C74CD" w14:textId="1A546097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2256B" w:rsidRPr="004752FB" w14:paraId="5F122DCF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3D0D0CD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E71A11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8DFF6F5" w14:textId="156FF43D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120DB7" w14:textId="30F22416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6A4F0EF" w14:textId="5A7F331E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BBD74B" w14:textId="015E8574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3F233F" w14:textId="04DC724C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382145" w14:textId="6E3E2434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A6137CB" w14:textId="2689CC54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EA65DE1" w14:textId="4D581206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F6C7999" w14:textId="00C1B1E6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F81BBE5" w14:textId="52AE7E43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2256B" w:rsidRPr="004752FB" w14:paraId="25F448AE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745483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4DAF82A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6F1D2D" w14:textId="02F97C3D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BF30D8" w14:textId="01BC5414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C1C515" w14:textId="09FD4574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B27EB6" w14:textId="026F42B3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BB3DBEA" w14:textId="18197510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E088B01" w14:textId="7B1EF8DD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C98DE3" w14:textId="0F7089CF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55264A" w14:textId="7056CF35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AAC325" w14:textId="21D280A6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A0D2940" w14:textId="76DF30F7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2256B" w:rsidRPr="004752FB" w14:paraId="29DE590C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794F92E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281582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CDCDC1" w14:textId="381FECDA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F5B416D" w14:textId="6A4204BA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E9C40C" w14:textId="5CD8F35E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12C4D8" w14:textId="75B02B05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C166D0F" w14:textId="6FA3EE0E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362A314" w14:textId="71FFBDBD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A170CCF" w14:textId="6B639520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153332D" w14:textId="1CA7E708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FDEEDE2" w14:textId="239E2DB5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658DB35" w14:textId="01854573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2256B" w:rsidRPr="004752FB" w14:paraId="484B4F7E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20ADE33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5FB3741" w14:textId="77777777" w:rsidR="00C2256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1835B3C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74FBD1F" w14:textId="3BCE45FC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175488" w14:textId="57D039B0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F12D26E" w14:textId="545E209F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1F8474" w14:textId="5F9F19DD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291C59" w14:textId="7EF085B2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3163BC" w14:textId="1287777D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9CC2899" w14:textId="665CDF0A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3E2E74" w14:textId="289CA663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488ECD0" w14:textId="064C5016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3F1A4C7" w14:textId="54BA4C97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2256B" w:rsidRPr="004752FB" w14:paraId="207AFA77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356F84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903CD27" w14:textId="77777777" w:rsidR="00C2256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1E245D5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09DCF2E" w14:textId="735F9668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21C02C" w14:textId="214E66F3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6D6351F" w14:textId="3A16576B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C0C31A" w14:textId="5FBC8DF7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80971F1" w14:textId="6C45EC2E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D651EE9" w14:textId="2CDD2C9A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5FD438" w14:textId="13E56A90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65D40B0" w14:textId="004D17F4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2875956" w14:textId="38A91739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D7AF0F6" w14:textId="183E150C" w:rsidR="00C2256B" w:rsidRPr="004752FB" w:rsidRDefault="00C2256B" w:rsidP="00F55BD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2256B" w:rsidRPr="004752FB" w14:paraId="639F5F49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8E76CB1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1418463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980ABBF" w14:textId="428C32BE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4999CD" w14:textId="5E9BFD39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A9E1806" w14:textId="3E905C77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E0C941F" w14:textId="7BAE1084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39B1924" w14:textId="1AF107EE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020568A" w14:textId="08F151D6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3A4CB85" w14:textId="212C4053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20698F" w14:textId="52757D19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A7E6E49" w14:textId="1AFD19BE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59D077" w14:textId="79A8D97A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2256B" w:rsidRPr="004752FB" w14:paraId="6B9658D2" w14:textId="77777777" w:rsidTr="00F55BD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176FAC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2418DD" w14:textId="77777777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DDAA807" w14:textId="17837A65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6D1B44" w14:textId="29FB203A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CBBC9F6" w14:textId="43381A2C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3F9611" w14:textId="5A50D4C3" w:rsidR="00C2256B" w:rsidRPr="002207AB" w:rsidRDefault="00C2256B" w:rsidP="00F55BD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16CF0C2" w14:textId="2BC9FAD9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B5CE937" w14:textId="7EA911F2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66BB94D" w14:textId="39AC7816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B08781" w14:textId="2887A5DB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4B331B" w14:textId="7AD145FE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7F48B72" w14:textId="787D4BF6" w:rsidR="00C2256B" w:rsidRPr="004752FB" w:rsidRDefault="00C2256B" w:rsidP="00F55BD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D938027" w14:textId="332BCE2E" w:rsidR="006E5535" w:rsidRDefault="00C2256B" w:rsidP="006E5535">
      <w:pPr>
        <w:widowControl/>
        <w:rPr>
          <w:rFonts w:ascii="標楷體" w:eastAsia="標楷體" w:hint="eastAsia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08EF0A93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55756F02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50CFE4AF" w:rsidR="00213174" w:rsidRDefault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284F1C1" w14:textId="77777777" w:rsidR="00213174" w:rsidRDefault="00213174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02B9052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124C6C10" w14:textId="77777777" w:rsidR="00213174" w:rsidRDefault="00213174" w:rsidP="00213174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213174" w:rsidRPr="004752FB" w14:paraId="0D906C55" w14:textId="77777777" w:rsidTr="00BB0A6D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18DA663A" w14:textId="77777777" w:rsidR="00213174" w:rsidRPr="004752FB" w:rsidRDefault="00213174" w:rsidP="00BB0A6D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213174" w:rsidRPr="004752FB" w14:paraId="051E66F1" w14:textId="77777777" w:rsidTr="00BB0A6D">
        <w:trPr>
          <w:cantSplit/>
          <w:jc w:val="center"/>
        </w:trPr>
        <w:tc>
          <w:tcPr>
            <w:tcW w:w="748" w:type="dxa"/>
            <w:vAlign w:val="center"/>
          </w:tcPr>
          <w:p w14:paraId="7898A14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126F83E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B22D7A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62B8131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4AC1F32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0D9A4B8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34F650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47E2F31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6893980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013C685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057B87A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6F0F03E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2E15A72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0FB9F22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B8BDFD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7016355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F09DB9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8393F1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736210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629E1B4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68957C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3DFA0141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3B0EF3C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47AAF8F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0DD3FEDD" w14:textId="77777777" w:rsidTr="00BB0A6D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A5FD00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BCFB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4F91A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625E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5699C66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5CED9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C140FC6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8AE0F2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1888E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4EFDDB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0C6DAC1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66F35D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372146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A85D1AA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5AC9589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957D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39B4970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012478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384FB08F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64352A9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66B028D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F1AAFB9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213174" w:rsidRPr="004752FB" w14:paraId="0D0EB9C3" w14:textId="77777777" w:rsidTr="00BB0A6D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18E50FAC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696F37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077FC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2BE3483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75F14E0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454BEEA3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6CB48F0" w14:textId="77777777" w:rsidTr="00BB0A6D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08F9197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7521FAD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49613F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C8844E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2C7C315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2493D7D2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A3A0E40" w14:textId="77777777" w:rsidTr="00BB0A6D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4FB9FB20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E3CF98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A9FD34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207A566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1051FCBF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459F5D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121D633D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2041ADD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12B66C2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B607267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E11CFE1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C60CB52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864E7CD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5EB813BA" w14:textId="77777777" w:rsidTr="00BB0A6D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0C74E4B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B780EB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7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7DA27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2E089A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C0CC4A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0E00F4E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76637727" w14:textId="77777777" w:rsidTr="00BB0A6D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56D9B217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8920F4B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661A28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AA45594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D73EE60" w14:textId="77777777" w:rsidR="00213174" w:rsidRPr="002207AB" w:rsidRDefault="00213174" w:rsidP="00BB0A6D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738CAA05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13174" w:rsidRPr="004752FB" w14:paraId="4827F3F3" w14:textId="77777777" w:rsidTr="00BB0A6D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0DEFE64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5D21978" w14:textId="77777777" w:rsidR="00213174" w:rsidRPr="004752FB" w:rsidRDefault="00213174" w:rsidP="00BB0A6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51554F4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EE174" w14:textId="77777777" w:rsidR="00C434DE" w:rsidRDefault="00C434DE" w:rsidP="002207AB">
      <w:r>
        <w:separator/>
      </w:r>
    </w:p>
  </w:endnote>
  <w:endnote w:type="continuationSeparator" w:id="0">
    <w:p w14:paraId="0402DCD8" w14:textId="77777777" w:rsidR="00C434DE" w:rsidRDefault="00C434DE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B5D4A" w14:textId="77777777" w:rsidR="00C434DE" w:rsidRDefault="00C434DE" w:rsidP="002207AB">
      <w:r>
        <w:separator/>
      </w:r>
    </w:p>
  </w:footnote>
  <w:footnote w:type="continuationSeparator" w:id="0">
    <w:p w14:paraId="2E899290" w14:textId="77777777" w:rsidR="00C434DE" w:rsidRDefault="00C434DE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126CC2"/>
    <w:rsid w:val="00130B66"/>
    <w:rsid w:val="0018515E"/>
    <w:rsid w:val="001C2807"/>
    <w:rsid w:val="001D7088"/>
    <w:rsid w:val="001E3005"/>
    <w:rsid w:val="001F51EA"/>
    <w:rsid w:val="00200479"/>
    <w:rsid w:val="00213174"/>
    <w:rsid w:val="00217D2E"/>
    <w:rsid w:val="002207AB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45266"/>
    <w:rsid w:val="00755997"/>
    <w:rsid w:val="00795EE2"/>
    <w:rsid w:val="007B4F6D"/>
    <w:rsid w:val="00805133"/>
    <w:rsid w:val="00810463"/>
    <w:rsid w:val="00823435"/>
    <w:rsid w:val="00834BA2"/>
    <w:rsid w:val="00864599"/>
    <w:rsid w:val="0087782D"/>
    <w:rsid w:val="008B37A3"/>
    <w:rsid w:val="00964ABB"/>
    <w:rsid w:val="00981BFE"/>
    <w:rsid w:val="009C7611"/>
    <w:rsid w:val="009D63D3"/>
    <w:rsid w:val="009E480F"/>
    <w:rsid w:val="00A24DD8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37284"/>
    <w:rsid w:val="00B56575"/>
    <w:rsid w:val="00B71118"/>
    <w:rsid w:val="00BA3731"/>
    <w:rsid w:val="00BE6058"/>
    <w:rsid w:val="00C006DD"/>
    <w:rsid w:val="00C1006B"/>
    <w:rsid w:val="00C2256B"/>
    <w:rsid w:val="00C434DE"/>
    <w:rsid w:val="00C57512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DD78DA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23CD3"/>
    <w:rsid w:val="00F50A2B"/>
    <w:rsid w:val="00F75F25"/>
    <w:rsid w:val="00F80E27"/>
    <w:rsid w:val="00FC0567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5</Pages>
  <Words>4570</Words>
  <Characters>22278</Characters>
  <Application>Microsoft Office Word</Application>
  <DocSecurity>0</DocSecurity>
  <Lines>185</Lines>
  <Paragraphs>53</Paragraphs>
  <ScaleCrop>false</ScaleCrop>
  <Manager>桃園縣大溪地政事務所</Manager>
  <Company>376430600A</Company>
  <LinksUpToDate>false</LinksUpToDate>
  <CharactersWithSpaces>2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3</cp:revision>
  <cp:lastPrinted>2008-09-02T03:08:00Z</cp:lastPrinted>
  <dcterms:created xsi:type="dcterms:W3CDTF">2025-07-22T01:37:00Z</dcterms:created>
  <dcterms:modified xsi:type="dcterms:W3CDTF">2025-08-20T01:01:00Z</dcterms:modified>
  <cp:category>C16</cp:category>
</cp:coreProperties>
</file>